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COUNSELING AND THERA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COUNSELING AND 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9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OCESS OF COUNSELING AND 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